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DA4" w:rsidRDefault="002E6DA4" w:rsidP="002E6DA4">
      <w:pPr>
        <w:pStyle w:val="Titreprincipal-HE-Arc"/>
      </w:pPr>
      <w:r>
        <w:t>Cahier des charges</w:t>
      </w:r>
    </w:p>
    <w:tbl>
      <w:tblPr>
        <w:tblStyle w:val="Tableausimple2"/>
        <w:tblW w:w="0" w:type="auto"/>
        <w:tblLook w:val="04A0" w:firstRow="1" w:lastRow="0" w:firstColumn="1" w:lastColumn="0" w:noHBand="0" w:noVBand="1"/>
      </w:tblPr>
      <w:tblGrid>
        <w:gridCol w:w="2972"/>
        <w:gridCol w:w="2410"/>
        <w:gridCol w:w="3672"/>
      </w:tblGrid>
      <w:tr w:rsidR="007F0B90" w:rsidTr="009F12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7F0B90" w:rsidRDefault="007F0B90" w:rsidP="0070740F">
            <w:pPr>
              <w:pStyle w:val="Corpsdetexte-HE-Arc"/>
            </w:pPr>
            <w:r>
              <w:t>Sujet</w:t>
            </w:r>
          </w:p>
        </w:tc>
        <w:tc>
          <w:tcPr>
            <w:tcW w:w="6082" w:type="dxa"/>
            <w:gridSpan w:val="2"/>
          </w:tcPr>
          <w:p w:rsidR="007F0B90" w:rsidRDefault="007F0B90" w:rsidP="0070740F">
            <w:pPr>
              <w:pStyle w:val="Corpsdetexte-HE-Arc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llustrer une rotation vectorielle dans l’espace</w:t>
            </w:r>
          </w:p>
        </w:tc>
      </w:tr>
      <w:tr w:rsidR="007F0B90" w:rsidTr="009F1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7F0B90" w:rsidRPr="007F0B90" w:rsidRDefault="007F0B90" w:rsidP="0070740F">
            <w:pPr>
              <w:pStyle w:val="Corpsdetexte-HE-Arc"/>
            </w:pPr>
            <w:r>
              <w:t>Membres</w:t>
            </w:r>
          </w:p>
        </w:tc>
        <w:tc>
          <w:tcPr>
            <w:tcW w:w="6082" w:type="dxa"/>
            <w:gridSpan w:val="2"/>
          </w:tcPr>
          <w:p w:rsidR="007F0B90" w:rsidRDefault="007F0B90" w:rsidP="0070740F">
            <w:pPr>
              <w:pStyle w:val="Corpsdetexte-HE-Ar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anmonod Quentin</w:t>
            </w:r>
          </w:p>
          <w:p w:rsidR="007F0B90" w:rsidRDefault="007F0B90" w:rsidP="0070740F">
            <w:pPr>
              <w:pStyle w:val="Corpsdetexte-HE-Ar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y Karim</w:t>
            </w:r>
          </w:p>
          <w:p w:rsidR="007F0B90" w:rsidRDefault="007F0B90" w:rsidP="0070740F">
            <w:pPr>
              <w:pStyle w:val="Corpsdetexte-HE-Ar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ulin Thomas</w:t>
            </w:r>
          </w:p>
        </w:tc>
      </w:tr>
      <w:tr w:rsidR="007F0B90" w:rsidTr="009F12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7F0B90" w:rsidRDefault="007F0B90" w:rsidP="0070740F">
            <w:pPr>
              <w:pStyle w:val="Corpsdetexte-HE-Arc"/>
            </w:pPr>
            <w:r>
              <w:t>Encadrants Pédagogiques</w:t>
            </w:r>
          </w:p>
        </w:tc>
        <w:tc>
          <w:tcPr>
            <w:tcW w:w="2410" w:type="dxa"/>
          </w:tcPr>
          <w:p w:rsidR="007F0B90" w:rsidRDefault="007F0B90" w:rsidP="0070740F">
            <w:pPr>
              <w:pStyle w:val="Corpsdetexte-HE-Ar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obron Stéphane</w:t>
            </w:r>
          </w:p>
          <w:p w:rsidR="007F0B90" w:rsidRDefault="007F0B90" w:rsidP="0070740F">
            <w:pPr>
              <w:pStyle w:val="Corpsdetexte-HE-Ar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uerhani Nabil</w:t>
            </w:r>
          </w:p>
          <w:p w:rsidR="007F0B90" w:rsidRDefault="007F0B90" w:rsidP="0070740F">
            <w:pPr>
              <w:pStyle w:val="Corpsdetexte-HE-Ar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Cs w:val="22"/>
                <w:lang w:val="fr-CH" w:eastAsia="en-US"/>
              </w:rPr>
            </w:pPr>
            <w:r>
              <w:t>Atchade Kolawolé</w:t>
            </w:r>
          </w:p>
        </w:tc>
        <w:tc>
          <w:tcPr>
            <w:tcW w:w="3672" w:type="dxa"/>
          </w:tcPr>
          <w:p w:rsidR="007F0B90" w:rsidRDefault="007F0B90" w:rsidP="0070740F">
            <w:pPr>
              <w:pStyle w:val="Corpsdetexte-HE-Ar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740F">
              <w:t>Responsable</w:t>
            </w:r>
            <w:r>
              <w:t xml:space="preserve"> projet</w:t>
            </w:r>
          </w:p>
          <w:p w:rsidR="007F0B90" w:rsidRDefault="007F0B90" w:rsidP="0070740F">
            <w:pPr>
              <w:pStyle w:val="Corpsdetexte-HE-Ar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able génie logiciel</w:t>
            </w:r>
          </w:p>
          <w:p w:rsidR="007F0B90" w:rsidRDefault="007F0B90" w:rsidP="0070740F">
            <w:pPr>
              <w:pStyle w:val="Corpsdetexte-HE-Ar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able mathématique</w:t>
            </w:r>
          </w:p>
        </w:tc>
      </w:tr>
      <w:tr w:rsidR="007F0B90" w:rsidTr="009F1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7F0B90" w:rsidRDefault="007F0B90" w:rsidP="0070740F">
            <w:pPr>
              <w:pStyle w:val="Corpsdetexte-HE-Arc"/>
            </w:pPr>
            <w:r>
              <w:t>Client</w:t>
            </w:r>
          </w:p>
        </w:tc>
        <w:tc>
          <w:tcPr>
            <w:tcW w:w="6082" w:type="dxa"/>
            <w:gridSpan w:val="2"/>
          </w:tcPr>
          <w:p w:rsidR="007F0B90" w:rsidRDefault="007F0B90" w:rsidP="0070740F">
            <w:pPr>
              <w:pStyle w:val="Corpsdetexte-HE-Ar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chade Kolawolé</w:t>
            </w:r>
          </w:p>
        </w:tc>
      </w:tr>
      <w:tr w:rsidR="00DB2AC0" w:rsidTr="009F12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DB2AC0" w:rsidRDefault="00DB2AC0" w:rsidP="0070740F">
            <w:pPr>
              <w:pStyle w:val="Corpsdetexte-HE-Arc"/>
            </w:pPr>
            <w:r>
              <w:t>Dates</w:t>
            </w:r>
          </w:p>
        </w:tc>
        <w:tc>
          <w:tcPr>
            <w:tcW w:w="2410" w:type="dxa"/>
          </w:tcPr>
          <w:p w:rsidR="00DB2AC0" w:rsidRDefault="00DB2AC0" w:rsidP="0070740F">
            <w:pPr>
              <w:pStyle w:val="Corpsdetexte-HE-Ar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ébut</w:t>
            </w:r>
          </w:p>
          <w:p w:rsidR="00DB2AC0" w:rsidRDefault="00DB2AC0" w:rsidP="0070740F">
            <w:pPr>
              <w:pStyle w:val="Corpsdetexte-HE-Ar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n</w:t>
            </w:r>
          </w:p>
          <w:p w:rsidR="00726223" w:rsidRDefault="00726223" w:rsidP="0070740F">
            <w:pPr>
              <w:pStyle w:val="Corpsdetexte-HE-Ar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Cs w:val="22"/>
                <w:lang w:val="fr-CH" w:eastAsia="en-US"/>
              </w:rPr>
            </w:pPr>
            <w:r>
              <w:t>Durée</w:t>
            </w:r>
          </w:p>
        </w:tc>
        <w:tc>
          <w:tcPr>
            <w:tcW w:w="3672" w:type="dxa"/>
          </w:tcPr>
          <w:p w:rsidR="00DB2AC0" w:rsidRDefault="00DB2AC0" w:rsidP="0070740F">
            <w:pPr>
              <w:pStyle w:val="Corpsdetexte-HE-Ar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 février 2015</w:t>
            </w:r>
          </w:p>
          <w:p w:rsidR="00DB2AC0" w:rsidRDefault="00DB2AC0" w:rsidP="0070740F">
            <w:pPr>
              <w:pStyle w:val="Corpsdetexte-HE-Ar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 juin 2015</w:t>
            </w:r>
          </w:p>
          <w:p w:rsidR="00726223" w:rsidRDefault="00726223" w:rsidP="0070740F">
            <w:pPr>
              <w:pStyle w:val="Corpsdetexte-HE-Ar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 mois</w:t>
            </w:r>
          </w:p>
        </w:tc>
      </w:tr>
    </w:tbl>
    <w:p w:rsidR="00A85401" w:rsidRDefault="0015226A" w:rsidP="00E60CB6">
      <w:pPr>
        <w:pStyle w:val="Titre-He-Arc"/>
      </w:pPr>
      <w:r>
        <w:t>Introduction</w:t>
      </w:r>
      <w:r w:rsidR="002C188C">
        <w:t xml:space="preserve"> &amp; objectifs</w:t>
      </w:r>
    </w:p>
    <w:p w:rsidR="001902A6" w:rsidRPr="001C3C17" w:rsidRDefault="001902A6" w:rsidP="001C3C17">
      <w:pPr>
        <w:rPr>
          <w:i/>
        </w:rPr>
      </w:pPr>
      <w:r w:rsidRPr="001C3C17">
        <w:rPr>
          <w:i/>
        </w:rPr>
        <w:t>Illustrer une rotation vectorielle dans l’espace d’un angle et d’une direction donnés (Rotation matricielle, nombre d’Euler). Faire le lien avec les quaternions.</w:t>
      </w:r>
    </w:p>
    <w:p w:rsidR="006C0244" w:rsidRDefault="00EC1091" w:rsidP="0070740F">
      <w:pPr>
        <w:pStyle w:val="Corpsdetexte-HE-Arc"/>
      </w:pPr>
      <w:r>
        <w:t>L’objectif du projet est de représenter à l’aide d’une vue tridimensionnelle une rotation vectorielle.</w:t>
      </w:r>
      <w:r w:rsidR="006C0244">
        <w:t xml:space="preserve"> L’utilisateur pour entrer un objet et un axe, il pourra ensuite faire tourner l’objet autour de cet axe. </w:t>
      </w:r>
    </w:p>
    <w:p w:rsidR="00EC1091" w:rsidRDefault="006C0244" w:rsidP="0070740F">
      <w:pPr>
        <w:pStyle w:val="Corpsdetexte-HE-Arc"/>
      </w:pPr>
      <w:r>
        <w:t>Afin de simplifier le développement de ce logiciel, le responsable mathématique nous a demandé d’utiliser les quaternions.</w:t>
      </w:r>
    </w:p>
    <w:p w:rsidR="006C0244" w:rsidRDefault="006C0244" w:rsidP="0070740F">
      <w:pPr>
        <w:pStyle w:val="Corpsdetexte-HE-Arc"/>
      </w:pPr>
      <w:r>
        <w:t>Il est nécessaire de faire la relation entre ces nombres hypercomplexes et la rotation matricielle afin de satisfaire le client.</w:t>
      </w:r>
    </w:p>
    <w:p w:rsidR="008C57C8" w:rsidRDefault="00703986" w:rsidP="0001122A">
      <w:pPr>
        <w:pStyle w:val="Titre-He-Arc"/>
      </w:pPr>
      <w:r>
        <w:t>Fonctionnalités</w:t>
      </w:r>
      <w:r w:rsidR="00840B9C">
        <w:t xml:space="preserve"> de base</w:t>
      </w:r>
      <w:r w:rsidR="007644DA">
        <w:t>s</w:t>
      </w:r>
    </w:p>
    <w:p w:rsidR="006C0244" w:rsidRDefault="006C0244" w:rsidP="0070740F">
      <w:pPr>
        <w:pStyle w:val="Corpsdetexte-HE-Arc"/>
      </w:pPr>
      <w:r>
        <w:t>Les points suivants seront réalisés durant les dates spécifiés ci-dessus :</w:t>
      </w:r>
    </w:p>
    <w:p w:rsidR="006C0244" w:rsidRDefault="006C0244" w:rsidP="006C0244">
      <w:pPr>
        <w:pStyle w:val="Corpsdetexte-HE-Arc"/>
        <w:numPr>
          <w:ilvl w:val="0"/>
          <w:numId w:val="34"/>
        </w:numPr>
      </w:pPr>
      <w:r>
        <w:t>Affichage d’une vue 3D à l’aide de Java3D</w:t>
      </w:r>
    </w:p>
    <w:p w:rsidR="006C0244" w:rsidRDefault="006C0244" w:rsidP="006C0244">
      <w:pPr>
        <w:pStyle w:val="Corpsdetexte-HE-Arc"/>
        <w:numPr>
          <w:ilvl w:val="0"/>
          <w:numId w:val="34"/>
        </w:numPr>
      </w:pPr>
      <w:r>
        <w:t>Insertion par l’utilisateur d’un vecteur</w:t>
      </w:r>
      <w:bookmarkStart w:id="0" w:name="_GoBack"/>
      <w:bookmarkEnd w:id="0"/>
    </w:p>
    <w:p w:rsidR="006C0244" w:rsidRDefault="006C0244" w:rsidP="006C0244">
      <w:pPr>
        <w:pStyle w:val="Corpsdetexte-HE-Arc"/>
        <w:numPr>
          <w:ilvl w:val="0"/>
          <w:numId w:val="34"/>
        </w:numPr>
      </w:pPr>
      <w:r>
        <w:t>Insertion d’une droite par l’utilisateur</w:t>
      </w:r>
    </w:p>
    <w:p w:rsidR="006C0244" w:rsidRDefault="006C0244" w:rsidP="006C0244">
      <w:pPr>
        <w:pStyle w:val="Corpsdetexte-HE-Arc"/>
        <w:numPr>
          <w:ilvl w:val="1"/>
          <w:numId w:val="34"/>
        </w:numPr>
      </w:pPr>
      <w:r>
        <w:t>Paramétrique</w:t>
      </w:r>
    </w:p>
    <w:p w:rsidR="006C0244" w:rsidRDefault="006C0244" w:rsidP="006C0244">
      <w:pPr>
        <w:pStyle w:val="Corpsdetexte-HE-Arc"/>
        <w:numPr>
          <w:ilvl w:val="1"/>
          <w:numId w:val="34"/>
        </w:numPr>
      </w:pPr>
      <w:r>
        <w:t>Cartésienne</w:t>
      </w:r>
    </w:p>
    <w:p w:rsidR="006C0244" w:rsidRDefault="006C0244" w:rsidP="006C0244">
      <w:pPr>
        <w:pStyle w:val="Corpsdetexte-HE-Arc"/>
        <w:numPr>
          <w:ilvl w:val="1"/>
          <w:numId w:val="34"/>
        </w:numPr>
      </w:pPr>
      <w:r>
        <w:t>A l’aide de 2 points dans l’espace</w:t>
      </w:r>
    </w:p>
    <w:p w:rsidR="006C0244" w:rsidRDefault="006C0244" w:rsidP="006C0244">
      <w:pPr>
        <w:pStyle w:val="Corpsdetexte-HE-Arc"/>
        <w:numPr>
          <w:ilvl w:val="0"/>
          <w:numId w:val="34"/>
        </w:numPr>
      </w:pPr>
      <w:r>
        <w:t>Rotation du vecteur autour de l’axe entré par l’utilisateur.</w:t>
      </w:r>
    </w:p>
    <w:p w:rsidR="006C0244" w:rsidRPr="006C0244" w:rsidRDefault="006C0244" w:rsidP="006C0244">
      <w:pPr>
        <w:pStyle w:val="Corpsdetexte-HE-Arc"/>
        <w:numPr>
          <w:ilvl w:val="1"/>
          <w:numId w:val="34"/>
        </w:numPr>
      </w:pPr>
      <w:r>
        <w:t>Affichage du résultat</w:t>
      </w:r>
    </w:p>
    <w:p w:rsidR="008B046B" w:rsidRDefault="008B046B" w:rsidP="008B046B">
      <w:pPr>
        <w:pStyle w:val="Titre-He-Arc"/>
      </w:pPr>
      <w:r>
        <w:lastRenderedPageBreak/>
        <w:t>Fonctionnalités secondaire</w:t>
      </w:r>
      <w:r w:rsidR="007644DA">
        <w:t>s</w:t>
      </w:r>
    </w:p>
    <w:p w:rsidR="00AD3B06" w:rsidRPr="00AD3B06" w:rsidRDefault="00AD3B06" w:rsidP="00AD3B06">
      <w:pPr>
        <w:pStyle w:val="Corpsdetexte-HE-Arc"/>
      </w:pPr>
      <w:r>
        <w:t>Si le temps le permet, les améliorations réalisable</w:t>
      </w:r>
      <w:r w:rsidR="000F32C3">
        <w:t>s</w:t>
      </w:r>
      <w:r>
        <w:t xml:space="preserve"> ultérieurement pourraient être :</w:t>
      </w:r>
    </w:p>
    <w:p w:rsidR="006C0244" w:rsidRDefault="006C0244" w:rsidP="006C0244">
      <w:pPr>
        <w:pStyle w:val="Corpsdetexte-HE-Arc"/>
        <w:numPr>
          <w:ilvl w:val="0"/>
          <w:numId w:val="36"/>
        </w:numPr>
      </w:pPr>
      <w:r>
        <w:t>Insertion d’un objet de plus de 2 points par l’utilisateur</w:t>
      </w:r>
    </w:p>
    <w:p w:rsidR="006C0244" w:rsidRDefault="006C0244" w:rsidP="006C0244">
      <w:pPr>
        <w:pStyle w:val="Corpsdetexte-HE-Arc"/>
        <w:numPr>
          <w:ilvl w:val="0"/>
          <w:numId w:val="36"/>
        </w:numPr>
      </w:pPr>
      <w:r>
        <w:t>Lien avec les quaternions si la première phase a été faite sans ces derniers</w:t>
      </w:r>
    </w:p>
    <w:p w:rsidR="006C0244" w:rsidRDefault="006C0244" w:rsidP="006C0244">
      <w:pPr>
        <w:pStyle w:val="Corpsdetexte-HE-Arc"/>
        <w:numPr>
          <w:ilvl w:val="0"/>
          <w:numId w:val="36"/>
        </w:numPr>
      </w:pPr>
      <w:r>
        <w:t>Sauvegarde des résultats</w:t>
      </w:r>
    </w:p>
    <w:p w:rsidR="00AD3B06" w:rsidRDefault="00AD3B06" w:rsidP="00AD3B06">
      <w:pPr>
        <w:pStyle w:val="Titre-He-Arc"/>
      </w:pPr>
      <w:r>
        <w:t>Contraintes</w:t>
      </w:r>
    </w:p>
    <w:p w:rsidR="00AD3B06" w:rsidRPr="00AD3B06" w:rsidRDefault="00AD3B06" w:rsidP="00AD3B06">
      <w:pPr>
        <w:pStyle w:val="Corpsdetexte-HE-Arc"/>
      </w:pPr>
      <w:r>
        <w:t>Les contraintes de ce projet sont les suivantes :</w:t>
      </w:r>
    </w:p>
    <w:p w:rsidR="00AD3B06" w:rsidRDefault="00AD3B06" w:rsidP="00AD3B06">
      <w:pPr>
        <w:pStyle w:val="Corpsdetexte-HE-Arc"/>
        <w:numPr>
          <w:ilvl w:val="0"/>
          <w:numId w:val="37"/>
        </w:numPr>
      </w:pPr>
      <w:r>
        <w:t>Respecter le temps de travail</w:t>
      </w:r>
    </w:p>
    <w:p w:rsidR="0014596A" w:rsidRPr="00AD3B06" w:rsidRDefault="0014596A" w:rsidP="0014596A">
      <w:pPr>
        <w:pStyle w:val="Corpsdetexte-HE-Arc"/>
        <w:numPr>
          <w:ilvl w:val="0"/>
          <w:numId w:val="37"/>
        </w:numPr>
      </w:pPr>
      <w:r>
        <w:t>Réaliser le logiciel à l’aide du langage Java et sa librairie Java3D</w:t>
      </w:r>
    </w:p>
    <w:p w:rsidR="00617873" w:rsidRDefault="00617873" w:rsidP="00617873">
      <w:pPr>
        <w:pStyle w:val="Titre-He-Arc"/>
      </w:pPr>
      <w:r>
        <w:t>Estimation du budget</w:t>
      </w:r>
    </w:p>
    <w:tbl>
      <w:tblPr>
        <w:tblStyle w:val="Tableausimple2"/>
        <w:tblW w:w="0" w:type="auto"/>
        <w:tblLook w:val="0480" w:firstRow="0" w:lastRow="0" w:firstColumn="1" w:lastColumn="0" w:noHBand="0" w:noVBand="1"/>
      </w:tblPr>
      <w:tblGrid>
        <w:gridCol w:w="3261"/>
        <w:gridCol w:w="5793"/>
      </w:tblGrid>
      <w:tr w:rsidR="001B077F" w:rsidTr="00626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1B077F" w:rsidRDefault="001B077F" w:rsidP="004C68DD">
            <w:pPr>
              <w:pStyle w:val="Corpsdetexte-HE-Arc"/>
            </w:pPr>
            <w:r>
              <w:t>Nombre de ressource</w:t>
            </w:r>
          </w:p>
        </w:tc>
        <w:tc>
          <w:tcPr>
            <w:tcW w:w="5793" w:type="dxa"/>
          </w:tcPr>
          <w:p w:rsidR="001B077F" w:rsidRDefault="001B077F" w:rsidP="004C68DD">
            <w:pPr>
              <w:pStyle w:val="Corpsdetexte-HE-Ar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 étudiants ingénieurs HE-Arc</w:t>
            </w:r>
          </w:p>
        </w:tc>
      </w:tr>
      <w:tr w:rsidR="001B077F" w:rsidTr="006263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1B077F" w:rsidRPr="007F0B90" w:rsidRDefault="001B077F" w:rsidP="004C68DD">
            <w:pPr>
              <w:pStyle w:val="Corpsdetexte-HE-Arc"/>
            </w:pPr>
            <w:r>
              <w:t>Salaire horaire</w:t>
            </w:r>
          </w:p>
        </w:tc>
        <w:tc>
          <w:tcPr>
            <w:tcW w:w="5793" w:type="dxa"/>
          </w:tcPr>
          <w:p w:rsidR="001B077F" w:rsidRDefault="001B077F" w:rsidP="004C68DD">
            <w:pPr>
              <w:pStyle w:val="Corpsdetexte-HE-Ar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 CHF/heure</w:t>
            </w:r>
          </w:p>
        </w:tc>
      </w:tr>
      <w:tr w:rsidR="001B077F" w:rsidTr="00626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1B077F" w:rsidRDefault="001B077F" w:rsidP="001B077F">
            <w:pPr>
              <w:pStyle w:val="Corpsdetexte-HE-Arc"/>
            </w:pPr>
            <w:r>
              <w:t>Travail durant les cours</w:t>
            </w:r>
          </w:p>
        </w:tc>
        <w:tc>
          <w:tcPr>
            <w:tcW w:w="5793" w:type="dxa"/>
          </w:tcPr>
          <w:p w:rsidR="001B077F" w:rsidRDefault="001B077F" w:rsidP="001B077F">
            <w:pPr>
              <w:pStyle w:val="Corpsdetexte-HE-Ar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 semaines à 3h par semaine</w:t>
            </w:r>
          </w:p>
        </w:tc>
      </w:tr>
      <w:tr w:rsidR="001B077F" w:rsidTr="006263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1B077F" w:rsidRPr="007F0B90" w:rsidRDefault="001B077F" w:rsidP="001B077F">
            <w:pPr>
              <w:pStyle w:val="Corpsdetexte-HE-Arc"/>
            </w:pPr>
            <w:r>
              <w:t>Travail hors cours</w:t>
            </w:r>
          </w:p>
        </w:tc>
        <w:tc>
          <w:tcPr>
            <w:tcW w:w="5793" w:type="dxa"/>
          </w:tcPr>
          <w:p w:rsidR="001B077F" w:rsidRDefault="00C626FC" w:rsidP="001B077F">
            <w:pPr>
              <w:pStyle w:val="Corpsdetexte-HE-Ar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 semaines à 7</w:t>
            </w:r>
            <w:r w:rsidR="001B077F">
              <w:t>h par semaine</w:t>
            </w:r>
          </w:p>
        </w:tc>
      </w:tr>
      <w:tr w:rsidR="001B077F" w:rsidTr="00626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1B077F" w:rsidRDefault="00626352" w:rsidP="004C68DD">
            <w:pPr>
              <w:pStyle w:val="Corpsdetexte-HE-Arc"/>
            </w:pPr>
            <w:r>
              <w:t>Temps de travail équipe</w:t>
            </w:r>
          </w:p>
        </w:tc>
        <w:tc>
          <w:tcPr>
            <w:tcW w:w="5793" w:type="dxa"/>
          </w:tcPr>
          <w:p w:rsidR="001B077F" w:rsidRDefault="00217815" w:rsidP="004C68DD">
            <w:pPr>
              <w:pStyle w:val="Corpsdetexte-HE-Ar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  <w:r w:rsidR="00626352">
              <w:t>50 heures</w:t>
            </w:r>
          </w:p>
        </w:tc>
      </w:tr>
      <w:tr w:rsidR="00626352" w:rsidTr="006263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626352" w:rsidRDefault="00626352" w:rsidP="004C68DD">
            <w:pPr>
              <w:pStyle w:val="Corpsdetexte-HE-Arc"/>
            </w:pPr>
            <w:r>
              <w:t>Charge salariale</w:t>
            </w:r>
          </w:p>
        </w:tc>
        <w:tc>
          <w:tcPr>
            <w:tcW w:w="5793" w:type="dxa"/>
          </w:tcPr>
          <w:p w:rsidR="00626352" w:rsidRDefault="00217815" w:rsidP="004C68DD">
            <w:pPr>
              <w:pStyle w:val="Corpsdetexte-HE-Ar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</w:t>
            </w:r>
            <w:r w:rsidR="00626352">
              <w:t>'500 CHF</w:t>
            </w:r>
          </w:p>
        </w:tc>
      </w:tr>
      <w:tr w:rsidR="00626352" w:rsidTr="00626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626352" w:rsidRDefault="00626352" w:rsidP="004C68DD">
            <w:pPr>
              <w:pStyle w:val="Corpsdetexte-HE-Arc"/>
            </w:pPr>
            <w:r>
              <w:t>Taxes</w:t>
            </w:r>
          </w:p>
        </w:tc>
        <w:tc>
          <w:tcPr>
            <w:tcW w:w="5793" w:type="dxa"/>
          </w:tcPr>
          <w:p w:rsidR="00626352" w:rsidRDefault="00626352" w:rsidP="004C68DD">
            <w:pPr>
              <w:pStyle w:val="Corpsdetexte-HE-Ar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%</w:t>
            </w:r>
          </w:p>
        </w:tc>
      </w:tr>
      <w:tr w:rsidR="00626352" w:rsidTr="006263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626352" w:rsidRDefault="00626352" w:rsidP="004C68DD">
            <w:pPr>
              <w:pStyle w:val="Corpsdetexte-HE-Arc"/>
            </w:pPr>
            <w:r>
              <w:t>Charges patronales et sociales</w:t>
            </w:r>
          </w:p>
        </w:tc>
        <w:tc>
          <w:tcPr>
            <w:tcW w:w="5793" w:type="dxa"/>
          </w:tcPr>
          <w:p w:rsidR="00626352" w:rsidRDefault="00626352" w:rsidP="004C68DD">
            <w:pPr>
              <w:pStyle w:val="Corpsdetexte-HE-Ar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%</w:t>
            </w:r>
          </w:p>
        </w:tc>
      </w:tr>
      <w:tr w:rsidR="00626352" w:rsidTr="00626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626352" w:rsidRDefault="00626352" w:rsidP="004C68DD">
            <w:pPr>
              <w:pStyle w:val="Corpsdetexte-HE-Arc"/>
            </w:pPr>
            <w:r>
              <w:t>Budget final</w:t>
            </w:r>
          </w:p>
        </w:tc>
        <w:tc>
          <w:tcPr>
            <w:tcW w:w="5793" w:type="dxa"/>
          </w:tcPr>
          <w:p w:rsidR="00626352" w:rsidRDefault="00217815" w:rsidP="004C68DD">
            <w:pPr>
              <w:pStyle w:val="Corpsdetexte-HE-Ar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'375 CHF</w:t>
            </w:r>
          </w:p>
        </w:tc>
      </w:tr>
    </w:tbl>
    <w:p w:rsidR="00E56758" w:rsidRDefault="00E56758" w:rsidP="0070740F">
      <w:pPr>
        <w:pStyle w:val="Corpsdetexte-HE-Arc"/>
        <w:rPr>
          <w:lang w:val="fr-CH"/>
        </w:rPr>
      </w:pPr>
      <w:r>
        <w:rPr>
          <w:lang w:val="fr-CH"/>
        </w:rPr>
        <w:t>Ce programme sera dél</w:t>
      </w:r>
      <w:r w:rsidR="00626352">
        <w:rPr>
          <w:lang w:val="fr-CH"/>
        </w:rPr>
        <w:t xml:space="preserve">ivré pour un total de </w:t>
      </w:r>
      <w:r w:rsidR="00217815">
        <w:t xml:space="preserve">30'375 </w:t>
      </w:r>
      <w:r w:rsidR="00626352">
        <w:rPr>
          <w:lang w:val="fr-CH"/>
        </w:rPr>
        <w:t>CHF</w:t>
      </w:r>
    </w:p>
    <w:p w:rsidR="00617873" w:rsidRDefault="00905408" w:rsidP="00905408">
      <w:pPr>
        <w:pStyle w:val="Titre-He-Arc"/>
        <w:rPr>
          <w:lang w:val="fr-CH"/>
        </w:rPr>
      </w:pPr>
      <w:r w:rsidRPr="002C188C">
        <w:rPr>
          <w:lang w:val="fr-CH"/>
        </w:rPr>
        <w:t>Signatur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219"/>
      </w:tblGrid>
      <w:tr w:rsidR="0074776F" w:rsidTr="0074776F">
        <w:trPr>
          <w:trHeight w:val="730"/>
        </w:trPr>
        <w:tc>
          <w:tcPr>
            <w:tcW w:w="2835" w:type="dxa"/>
          </w:tcPr>
          <w:p w:rsidR="0074776F" w:rsidRDefault="0074776F" w:rsidP="00C660E0">
            <w:pPr>
              <w:pStyle w:val="Corpsdetexte-HE-Arc"/>
              <w:shd w:val="clear" w:color="auto" w:fill="auto"/>
            </w:pPr>
            <w:r>
              <w:t>Lieu et date</w:t>
            </w:r>
          </w:p>
        </w:tc>
        <w:tc>
          <w:tcPr>
            <w:tcW w:w="6219" w:type="dxa"/>
            <w:tcBorders>
              <w:bottom w:val="single" w:sz="4" w:space="0" w:color="auto"/>
            </w:tcBorders>
          </w:tcPr>
          <w:p w:rsidR="0074776F" w:rsidRDefault="0074776F" w:rsidP="00C660E0">
            <w:pPr>
              <w:pStyle w:val="Corpsdetexte-HE-Arc"/>
              <w:shd w:val="clear" w:color="auto" w:fill="auto"/>
            </w:pPr>
          </w:p>
        </w:tc>
      </w:tr>
      <w:tr w:rsidR="0074776F" w:rsidTr="0074776F">
        <w:trPr>
          <w:trHeight w:val="702"/>
        </w:trPr>
        <w:tc>
          <w:tcPr>
            <w:tcW w:w="2835" w:type="dxa"/>
          </w:tcPr>
          <w:p w:rsidR="0074776F" w:rsidRDefault="0074776F" w:rsidP="00C660E0">
            <w:pPr>
              <w:pStyle w:val="Corpsdetexte-HE-Arc"/>
              <w:shd w:val="clear" w:color="auto" w:fill="auto"/>
            </w:pPr>
            <w:r>
              <w:t>Kolawolé Atchade</w:t>
            </w:r>
          </w:p>
        </w:tc>
        <w:tc>
          <w:tcPr>
            <w:tcW w:w="6219" w:type="dxa"/>
            <w:tcBorders>
              <w:top w:val="single" w:sz="4" w:space="0" w:color="auto"/>
              <w:bottom w:val="single" w:sz="4" w:space="0" w:color="auto"/>
            </w:tcBorders>
          </w:tcPr>
          <w:p w:rsidR="0074776F" w:rsidRDefault="0074776F" w:rsidP="00C660E0">
            <w:pPr>
              <w:pStyle w:val="Corpsdetexte-HE-Arc"/>
              <w:shd w:val="clear" w:color="auto" w:fill="auto"/>
            </w:pPr>
          </w:p>
        </w:tc>
      </w:tr>
      <w:tr w:rsidR="0074776F" w:rsidTr="0074776F">
        <w:trPr>
          <w:trHeight w:val="698"/>
        </w:trPr>
        <w:tc>
          <w:tcPr>
            <w:tcW w:w="2835" w:type="dxa"/>
          </w:tcPr>
          <w:p w:rsidR="0074776F" w:rsidRDefault="0074776F" w:rsidP="00C660E0">
            <w:pPr>
              <w:pStyle w:val="Corpsdetexte-HE-Arc"/>
              <w:shd w:val="clear" w:color="auto" w:fill="auto"/>
            </w:pPr>
            <w:r>
              <w:t>Responsable équipe n° 2</w:t>
            </w:r>
          </w:p>
        </w:tc>
        <w:tc>
          <w:tcPr>
            <w:tcW w:w="6219" w:type="dxa"/>
            <w:tcBorders>
              <w:top w:val="single" w:sz="4" w:space="0" w:color="auto"/>
              <w:bottom w:val="single" w:sz="4" w:space="0" w:color="auto"/>
            </w:tcBorders>
          </w:tcPr>
          <w:p w:rsidR="0074776F" w:rsidRDefault="0074776F" w:rsidP="00C660E0">
            <w:pPr>
              <w:pStyle w:val="Corpsdetexte-HE-Arc"/>
              <w:shd w:val="clear" w:color="auto" w:fill="auto"/>
            </w:pPr>
          </w:p>
        </w:tc>
      </w:tr>
    </w:tbl>
    <w:p w:rsidR="00BF796E" w:rsidRPr="008B046B" w:rsidRDefault="00BF796E" w:rsidP="0074776F">
      <w:pPr>
        <w:pStyle w:val="Corpsdetexte-HE-Arc"/>
      </w:pPr>
    </w:p>
    <w:sectPr w:rsidR="00BF796E" w:rsidRPr="008B046B" w:rsidSect="00EB5D1C">
      <w:headerReference w:type="default" r:id="rId8"/>
      <w:footerReference w:type="default" r:id="rId9"/>
      <w:pgSz w:w="11900" w:h="16840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33AE" w:rsidRDefault="00C933AE" w:rsidP="00235A18">
      <w:r>
        <w:separator/>
      </w:r>
    </w:p>
  </w:endnote>
  <w:endnote w:type="continuationSeparator" w:id="0">
    <w:p w:rsidR="00C933AE" w:rsidRDefault="00C933AE" w:rsidP="00235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5660" w:rsidRPr="00644C03" w:rsidRDefault="008844F4" w:rsidP="00396F2E">
    <w:pPr>
      <w:pStyle w:val="Pieddepage"/>
      <w:tabs>
        <w:tab w:val="clear" w:pos="9072"/>
      </w:tabs>
      <w:rPr>
        <w:rFonts w:ascii="Arial" w:hAnsi="Arial" w:cs="Arial"/>
        <w:color w:val="808080" w:themeColor="background1" w:themeShade="80"/>
        <w:sz w:val="18"/>
        <w:szCs w:val="18"/>
      </w:rPr>
    </w:pPr>
    <w:r>
      <w:rPr>
        <w:rFonts w:ascii="Arial" w:hAnsi="Arial" w:cs="Arial"/>
        <w:color w:val="808080" w:themeColor="background1" w:themeShade="80"/>
        <w:sz w:val="18"/>
        <w:szCs w:val="18"/>
      </w:rPr>
      <w:t>Cahier des charges</w:t>
    </w:r>
    <w:r w:rsidR="00611FBD">
      <w:rPr>
        <w:rFonts w:ascii="Arial" w:hAnsi="Arial" w:cs="Arial"/>
        <w:color w:val="808080" w:themeColor="background1" w:themeShade="80"/>
        <w:sz w:val="18"/>
        <w:szCs w:val="18"/>
      </w:rPr>
      <w:t xml:space="preserve"> 23.02.15</w:t>
    </w:r>
    <w:r w:rsidR="009D5660" w:rsidRPr="00644C03">
      <w:rPr>
        <w:rFonts w:ascii="Arial" w:hAnsi="Arial" w:cs="Arial"/>
        <w:color w:val="808080" w:themeColor="background1" w:themeShade="80"/>
        <w:sz w:val="18"/>
        <w:szCs w:val="18"/>
      </w:rPr>
      <w:tab/>
    </w:r>
    <w:r w:rsidR="009D5660" w:rsidRPr="00111E97">
      <w:rPr>
        <w:rFonts w:ascii="Arial" w:hAnsi="Arial" w:cs="Arial"/>
        <w:color w:val="808080" w:themeColor="background1" w:themeShade="80"/>
        <w:sz w:val="18"/>
        <w:szCs w:val="18"/>
      </w:rPr>
      <w:t xml:space="preserve">Page </w:t>
    </w:r>
    <w:r w:rsidR="009D5660" w:rsidRPr="00111E97">
      <w:rPr>
        <w:rFonts w:ascii="Arial" w:hAnsi="Arial" w:cs="Arial"/>
        <w:b/>
        <w:color w:val="808080" w:themeColor="background1" w:themeShade="80"/>
        <w:sz w:val="18"/>
        <w:szCs w:val="18"/>
      </w:rPr>
      <w:fldChar w:fldCharType="begin"/>
    </w:r>
    <w:r w:rsidR="009D5660" w:rsidRPr="00111E97">
      <w:rPr>
        <w:rFonts w:ascii="Arial" w:hAnsi="Arial" w:cs="Arial"/>
        <w:b/>
        <w:color w:val="808080" w:themeColor="background1" w:themeShade="80"/>
        <w:sz w:val="18"/>
        <w:szCs w:val="18"/>
      </w:rPr>
      <w:instrText>PAGE   \* MERGEFORMAT</w:instrText>
    </w:r>
    <w:r w:rsidR="009D5660" w:rsidRPr="00111E97">
      <w:rPr>
        <w:rFonts w:ascii="Arial" w:hAnsi="Arial" w:cs="Arial"/>
        <w:b/>
        <w:color w:val="808080" w:themeColor="background1" w:themeShade="80"/>
        <w:sz w:val="18"/>
        <w:szCs w:val="18"/>
      </w:rPr>
      <w:fldChar w:fldCharType="separate"/>
    </w:r>
    <w:r w:rsidR="00611FBD">
      <w:rPr>
        <w:rFonts w:ascii="Arial" w:hAnsi="Arial" w:cs="Arial"/>
        <w:b/>
        <w:noProof/>
        <w:color w:val="808080" w:themeColor="background1" w:themeShade="80"/>
        <w:sz w:val="18"/>
        <w:szCs w:val="18"/>
      </w:rPr>
      <w:t>1</w:t>
    </w:r>
    <w:r w:rsidR="009D5660" w:rsidRPr="00111E97">
      <w:rPr>
        <w:rFonts w:ascii="Arial" w:hAnsi="Arial" w:cs="Arial"/>
        <w:b/>
        <w:color w:val="808080" w:themeColor="background1" w:themeShade="80"/>
        <w:sz w:val="18"/>
        <w:szCs w:val="18"/>
      </w:rPr>
      <w:fldChar w:fldCharType="end"/>
    </w:r>
    <w:r w:rsidR="009D5660" w:rsidRPr="00111E97">
      <w:rPr>
        <w:rFonts w:ascii="Arial" w:hAnsi="Arial" w:cs="Arial"/>
        <w:color w:val="808080" w:themeColor="background1" w:themeShade="80"/>
        <w:sz w:val="18"/>
        <w:szCs w:val="18"/>
      </w:rPr>
      <w:t xml:space="preserve"> sur </w:t>
    </w:r>
    <w:r w:rsidR="009D5660" w:rsidRPr="00111E97">
      <w:rPr>
        <w:rFonts w:ascii="Arial" w:hAnsi="Arial" w:cs="Arial"/>
        <w:b/>
        <w:color w:val="808080" w:themeColor="background1" w:themeShade="80"/>
        <w:sz w:val="18"/>
        <w:szCs w:val="18"/>
      </w:rPr>
      <w:fldChar w:fldCharType="begin"/>
    </w:r>
    <w:r w:rsidR="009D5660" w:rsidRPr="00111E97">
      <w:rPr>
        <w:rFonts w:ascii="Arial" w:hAnsi="Arial" w:cs="Arial"/>
        <w:b/>
        <w:color w:val="808080" w:themeColor="background1" w:themeShade="80"/>
        <w:sz w:val="18"/>
        <w:szCs w:val="18"/>
      </w:rPr>
      <w:instrText>NUMPAGES  \* MERGEFORMAT</w:instrText>
    </w:r>
    <w:r w:rsidR="009D5660" w:rsidRPr="00111E97">
      <w:rPr>
        <w:rFonts w:ascii="Arial" w:hAnsi="Arial" w:cs="Arial"/>
        <w:b/>
        <w:color w:val="808080" w:themeColor="background1" w:themeShade="80"/>
        <w:sz w:val="18"/>
        <w:szCs w:val="18"/>
      </w:rPr>
      <w:fldChar w:fldCharType="separate"/>
    </w:r>
    <w:r w:rsidR="00611FBD">
      <w:rPr>
        <w:rFonts w:ascii="Arial" w:hAnsi="Arial" w:cs="Arial"/>
        <w:b/>
        <w:noProof/>
        <w:color w:val="808080" w:themeColor="background1" w:themeShade="80"/>
        <w:sz w:val="18"/>
        <w:szCs w:val="18"/>
      </w:rPr>
      <w:t>2</w:t>
    </w:r>
    <w:r w:rsidR="009D5660" w:rsidRPr="00111E97">
      <w:rPr>
        <w:rFonts w:ascii="Arial" w:hAnsi="Arial" w:cs="Arial"/>
        <w:b/>
        <w:color w:val="808080" w:themeColor="background1" w:themeShade="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33AE" w:rsidRDefault="00C933AE" w:rsidP="00235A18">
      <w:r>
        <w:separator/>
      </w:r>
    </w:p>
  </w:footnote>
  <w:footnote w:type="continuationSeparator" w:id="0">
    <w:p w:rsidR="00C933AE" w:rsidRDefault="00C933AE" w:rsidP="00235A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5D1C" w:rsidRDefault="009D5660" w:rsidP="005634A6">
    <w:pPr>
      <w:pStyle w:val="En-tte"/>
      <w:rPr>
        <w:rFonts w:ascii="Arial" w:hAnsi="Arial" w:cs="Arial"/>
        <w:color w:val="808080" w:themeColor="background1" w:themeShade="80"/>
        <w:sz w:val="22"/>
        <w:szCs w:val="22"/>
      </w:rPr>
    </w:pPr>
    <w:r w:rsidRPr="003A3F67">
      <w:rPr>
        <w:noProof/>
        <w:color w:val="808080" w:themeColor="background1" w:themeShade="80"/>
        <w:sz w:val="22"/>
        <w:szCs w:val="22"/>
        <w:lang w:val="fr-CH" w:eastAsia="fr-CH"/>
      </w:rPr>
      <w:drawing>
        <wp:anchor distT="0" distB="0" distL="114300" distR="114300" simplePos="0" relativeHeight="251657216" behindDoc="0" locked="0" layoutInCell="0" allowOverlap="1" wp14:anchorId="3A849955" wp14:editId="17BEA227">
          <wp:simplePos x="0" y="0"/>
          <wp:positionH relativeFrom="rightMargin">
            <wp:posOffset>-1804035</wp:posOffset>
          </wp:positionH>
          <wp:positionV relativeFrom="page">
            <wp:posOffset>329577</wp:posOffset>
          </wp:positionV>
          <wp:extent cx="1911178" cy="461543"/>
          <wp:effectExtent l="0" t="0" r="0" b="0"/>
          <wp:wrapNone/>
          <wp:docPr id="85" name="LogoArc" descr="c:\documents and settings\all users\application data\he-arc-qualite\he-arc doc'arc et disquette rouge\modelesarc\Ecoles\ING-Neuchate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Arc" descr="c:\documents and settings\all users\application data\he-arc-qualite\he-arc doc'arc et disquette rouge\modelesarc\Ecoles\ING-Neuchate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178" cy="46154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A3F67">
      <w:rPr>
        <w:rFonts w:ascii="Arial" w:hAnsi="Arial" w:cs="Arial"/>
        <w:noProof/>
        <w:color w:val="808080" w:themeColor="background1" w:themeShade="80"/>
        <w:sz w:val="22"/>
        <w:szCs w:val="22"/>
        <w:lang w:val="fr-CH" w:eastAsia="fr-CH"/>
      </w:rPr>
      <w:drawing>
        <wp:anchor distT="0" distB="0" distL="114300" distR="114300" simplePos="0" relativeHeight="251660288" behindDoc="0" locked="0" layoutInCell="0" allowOverlap="1" wp14:anchorId="4352558D" wp14:editId="3E0371A0">
          <wp:simplePos x="0" y="0"/>
          <wp:positionH relativeFrom="page">
            <wp:posOffset>6011545</wp:posOffset>
          </wp:positionH>
          <wp:positionV relativeFrom="page">
            <wp:posOffset>10043795</wp:posOffset>
          </wp:positionV>
          <wp:extent cx="868680" cy="381000"/>
          <wp:effectExtent l="19050" t="0" r="7620" b="0"/>
          <wp:wrapNone/>
          <wp:docPr id="86" name="LogoHES" descr="HES-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HES" descr="HES-S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68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33534">
      <w:rPr>
        <w:noProof/>
        <w:color w:val="808080" w:themeColor="background1" w:themeShade="80"/>
        <w:sz w:val="22"/>
        <w:szCs w:val="22"/>
        <w:lang w:val="fr-CH" w:eastAsia="fr-CH"/>
      </w:rPr>
      <w:t>Projet P2 Java</w:t>
    </w:r>
  </w:p>
  <w:p w:rsidR="009D5660" w:rsidRPr="003A3F67" w:rsidRDefault="00733534" w:rsidP="00F82888">
    <w:pPr>
      <w:pStyle w:val="En-tte"/>
      <w:rPr>
        <w:rFonts w:ascii="Arial" w:hAnsi="Arial" w:cs="Arial"/>
        <w:color w:val="808080" w:themeColor="background1" w:themeShade="80"/>
        <w:sz w:val="22"/>
        <w:szCs w:val="22"/>
      </w:rPr>
    </w:pPr>
    <w:r>
      <w:rPr>
        <w:rFonts w:ascii="Arial" w:hAnsi="Arial" w:cs="Arial"/>
        <w:color w:val="808080" w:themeColor="background1" w:themeShade="80"/>
        <w:sz w:val="22"/>
        <w:szCs w:val="22"/>
      </w:rPr>
      <w:t>Equipe n°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16423E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1A103B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386E3F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59FC71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FC96BA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8EE6B6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15B653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B9B86B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B45EF9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E78229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862CA7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33F3DBB"/>
    <w:multiLevelType w:val="hybridMultilevel"/>
    <w:tmpl w:val="C16E41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4711488"/>
    <w:multiLevelType w:val="hybridMultilevel"/>
    <w:tmpl w:val="CF2E95B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6A76159"/>
    <w:multiLevelType w:val="hybridMultilevel"/>
    <w:tmpl w:val="C4BC1B4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9DA15F1"/>
    <w:multiLevelType w:val="multilevel"/>
    <w:tmpl w:val="98CC5C1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>
    <w:nsid w:val="19C1423C"/>
    <w:multiLevelType w:val="hybridMultilevel"/>
    <w:tmpl w:val="807A2F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775060"/>
    <w:multiLevelType w:val="hybridMultilevel"/>
    <w:tmpl w:val="8C94AC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17243C"/>
    <w:multiLevelType w:val="multilevel"/>
    <w:tmpl w:val="6B9A5FE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>
    <w:nsid w:val="4F7456A8"/>
    <w:multiLevelType w:val="multilevel"/>
    <w:tmpl w:val="596AC4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>
    <w:nsid w:val="537566A7"/>
    <w:multiLevelType w:val="hybridMultilevel"/>
    <w:tmpl w:val="9F9E0CE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A808B1"/>
    <w:multiLevelType w:val="hybridMultilevel"/>
    <w:tmpl w:val="1F3467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A03037"/>
    <w:multiLevelType w:val="hybridMultilevel"/>
    <w:tmpl w:val="E5580DA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C033A0"/>
    <w:multiLevelType w:val="hybridMultilevel"/>
    <w:tmpl w:val="8D3CD1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EA7D1B"/>
    <w:multiLevelType w:val="multilevel"/>
    <w:tmpl w:val="C6E032C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>
    <w:nsid w:val="6A2F6A20"/>
    <w:multiLevelType w:val="multilevel"/>
    <w:tmpl w:val="E83E24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78615A"/>
    <w:multiLevelType w:val="hybridMultilevel"/>
    <w:tmpl w:val="1020DC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CA3E73"/>
    <w:multiLevelType w:val="hybridMultilevel"/>
    <w:tmpl w:val="0DF8629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7553AB"/>
    <w:multiLevelType w:val="multilevel"/>
    <w:tmpl w:val="C6E032C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>
    <w:nsid w:val="73AB3FD4"/>
    <w:multiLevelType w:val="hybridMultilevel"/>
    <w:tmpl w:val="AD04F58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7C1C00"/>
    <w:multiLevelType w:val="hybridMultilevel"/>
    <w:tmpl w:val="B7B04D0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E700E2"/>
    <w:multiLevelType w:val="multilevel"/>
    <w:tmpl w:val="8CC6FD64"/>
    <w:lvl w:ilvl="0">
      <w:start w:val="1"/>
      <w:numFmt w:val="decimal"/>
      <w:lvlText w:val="%1"/>
      <w:lvlJc w:val="left"/>
      <w:pPr>
        <w:ind w:left="789" w:hanging="432"/>
      </w:pPr>
      <w:rPr>
        <w:rFonts w:hint="default"/>
      </w:rPr>
    </w:lvl>
    <w:lvl w:ilvl="1">
      <w:start w:val="1"/>
      <w:numFmt w:val="decimal"/>
      <w:pStyle w:val="Sous-titre-HE-Arc"/>
      <w:lvlText w:val="%1.%2"/>
      <w:lvlJc w:val="left"/>
      <w:pPr>
        <w:ind w:left="933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0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1" w:hanging="1584"/>
      </w:pPr>
      <w:rPr>
        <w:rFonts w:hint="default"/>
      </w:rPr>
    </w:lvl>
  </w:abstractNum>
  <w:abstractNum w:abstractNumId="31">
    <w:nsid w:val="78314D15"/>
    <w:multiLevelType w:val="hybridMultilevel"/>
    <w:tmpl w:val="C90A28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0E7F4C"/>
    <w:multiLevelType w:val="multilevel"/>
    <w:tmpl w:val="6B9A5FE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>
    <w:nsid w:val="7DFC72B8"/>
    <w:multiLevelType w:val="hybridMultilevel"/>
    <w:tmpl w:val="BB96E8E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  <w:num w:numId="12">
    <w:abstractNumId w:val="30"/>
  </w:num>
  <w:num w:numId="13">
    <w:abstractNumId w:val="23"/>
  </w:num>
  <w:num w:numId="14">
    <w:abstractNumId w:val="24"/>
  </w:num>
  <w:num w:numId="15">
    <w:abstractNumId w:val="18"/>
  </w:num>
  <w:num w:numId="16">
    <w:abstractNumId w:val="17"/>
  </w:num>
  <w:num w:numId="17">
    <w:abstractNumId w:val="32"/>
  </w:num>
  <w:num w:numId="18">
    <w:abstractNumId w:val="14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22"/>
  </w:num>
  <w:num w:numId="23">
    <w:abstractNumId w:val="33"/>
  </w:num>
  <w:num w:numId="24">
    <w:abstractNumId w:val="11"/>
  </w:num>
  <w:num w:numId="25">
    <w:abstractNumId w:val="20"/>
  </w:num>
  <w:num w:numId="26">
    <w:abstractNumId w:val="31"/>
  </w:num>
  <w:num w:numId="27">
    <w:abstractNumId w:val="16"/>
  </w:num>
  <w:num w:numId="28">
    <w:abstractNumId w:val="15"/>
  </w:num>
  <w:num w:numId="29">
    <w:abstractNumId w:val="26"/>
  </w:num>
  <w:num w:numId="30">
    <w:abstractNumId w:val="12"/>
  </w:num>
  <w:num w:numId="31">
    <w:abstractNumId w:val="30"/>
  </w:num>
  <w:num w:numId="32">
    <w:abstractNumId w:val="19"/>
  </w:num>
  <w:num w:numId="33">
    <w:abstractNumId w:val="21"/>
  </w:num>
  <w:num w:numId="34">
    <w:abstractNumId w:val="25"/>
  </w:num>
  <w:num w:numId="35">
    <w:abstractNumId w:val="28"/>
  </w:num>
  <w:num w:numId="36">
    <w:abstractNumId w:val="29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3C"/>
    <w:rsid w:val="0000535E"/>
    <w:rsid w:val="00006D32"/>
    <w:rsid w:val="0001122A"/>
    <w:rsid w:val="0001638E"/>
    <w:rsid w:val="00020B09"/>
    <w:rsid w:val="00034532"/>
    <w:rsid w:val="00050F53"/>
    <w:rsid w:val="000514E1"/>
    <w:rsid w:val="00053EF5"/>
    <w:rsid w:val="000605CA"/>
    <w:rsid w:val="0006379D"/>
    <w:rsid w:val="00077371"/>
    <w:rsid w:val="000776D1"/>
    <w:rsid w:val="00083E38"/>
    <w:rsid w:val="00091012"/>
    <w:rsid w:val="00091E40"/>
    <w:rsid w:val="000A7644"/>
    <w:rsid w:val="000A785E"/>
    <w:rsid w:val="000B06A4"/>
    <w:rsid w:val="000B0783"/>
    <w:rsid w:val="000B0E55"/>
    <w:rsid w:val="000B1AB5"/>
    <w:rsid w:val="000B2B2B"/>
    <w:rsid w:val="000C6BCC"/>
    <w:rsid w:val="000C7F9A"/>
    <w:rsid w:val="000E125F"/>
    <w:rsid w:val="000E48C3"/>
    <w:rsid w:val="000F1533"/>
    <w:rsid w:val="000F32C3"/>
    <w:rsid w:val="00100396"/>
    <w:rsid w:val="0010040F"/>
    <w:rsid w:val="00101F22"/>
    <w:rsid w:val="00102E04"/>
    <w:rsid w:val="001049C6"/>
    <w:rsid w:val="001064B0"/>
    <w:rsid w:val="00111E97"/>
    <w:rsid w:val="0011456F"/>
    <w:rsid w:val="00114B15"/>
    <w:rsid w:val="0012339D"/>
    <w:rsid w:val="001274EA"/>
    <w:rsid w:val="001311D9"/>
    <w:rsid w:val="001328DE"/>
    <w:rsid w:val="001401F6"/>
    <w:rsid w:val="0014596A"/>
    <w:rsid w:val="0015226A"/>
    <w:rsid w:val="001542D9"/>
    <w:rsid w:val="00164FD1"/>
    <w:rsid w:val="001902A6"/>
    <w:rsid w:val="00193EE8"/>
    <w:rsid w:val="001A2283"/>
    <w:rsid w:val="001B0218"/>
    <w:rsid w:val="001B077F"/>
    <w:rsid w:val="001B25E5"/>
    <w:rsid w:val="001C031E"/>
    <w:rsid w:val="001C3C17"/>
    <w:rsid w:val="001C4B57"/>
    <w:rsid w:val="001C5C03"/>
    <w:rsid w:val="001E4C51"/>
    <w:rsid w:val="001E5114"/>
    <w:rsid w:val="001E6AD2"/>
    <w:rsid w:val="001F26B6"/>
    <w:rsid w:val="00204A6E"/>
    <w:rsid w:val="0020552C"/>
    <w:rsid w:val="002063ED"/>
    <w:rsid w:val="00207FF2"/>
    <w:rsid w:val="00217815"/>
    <w:rsid w:val="00225E38"/>
    <w:rsid w:val="00235A18"/>
    <w:rsid w:val="00245810"/>
    <w:rsid w:val="002500C9"/>
    <w:rsid w:val="0025220D"/>
    <w:rsid w:val="00253C81"/>
    <w:rsid w:val="00254388"/>
    <w:rsid w:val="00257024"/>
    <w:rsid w:val="00261022"/>
    <w:rsid w:val="002759D9"/>
    <w:rsid w:val="00275AE6"/>
    <w:rsid w:val="00294F53"/>
    <w:rsid w:val="002A1590"/>
    <w:rsid w:val="002A4B65"/>
    <w:rsid w:val="002A6833"/>
    <w:rsid w:val="002B4C0E"/>
    <w:rsid w:val="002C188C"/>
    <w:rsid w:val="002C3888"/>
    <w:rsid w:val="002C4F35"/>
    <w:rsid w:val="002C695E"/>
    <w:rsid w:val="002C719F"/>
    <w:rsid w:val="002D6118"/>
    <w:rsid w:val="002E142C"/>
    <w:rsid w:val="002E6DA4"/>
    <w:rsid w:val="002F0C29"/>
    <w:rsid w:val="002F3920"/>
    <w:rsid w:val="0030283D"/>
    <w:rsid w:val="00312B1C"/>
    <w:rsid w:val="00314EDD"/>
    <w:rsid w:val="00335F1C"/>
    <w:rsid w:val="003472DC"/>
    <w:rsid w:val="003503B1"/>
    <w:rsid w:val="00351859"/>
    <w:rsid w:val="00362BA2"/>
    <w:rsid w:val="00363C3E"/>
    <w:rsid w:val="0036758B"/>
    <w:rsid w:val="0037246E"/>
    <w:rsid w:val="00375BD3"/>
    <w:rsid w:val="003772FA"/>
    <w:rsid w:val="003800F6"/>
    <w:rsid w:val="003804AF"/>
    <w:rsid w:val="00386270"/>
    <w:rsid w:val="00392C37"/>
    <w:rsid w:val="00396F2E"/>
    <w:rsid w:val="00397859"/>
    <w:rsid w:val="003A0541"/>
    <w:rsid w:val="003A244B"/>
    <w:rsid w:val="003A3F67"/>
    <w:rsid w:val="003B037D"/>
    <w:rsid w:val="003B0582"/>
    <w:rsid w:val="003B1D73"/>
    <w:rsid w:val="003B5C5B"/>
    <w:rsid w:val="003B6033"/>
    <w:rsid w:val="003B7CCE"/>
    <w:rsid w:val="003D6238"/>
    <w:rsid w:val="003E27F6"/>
    <w:rsid w:val="003E351A"/>
    <w:rsid w:val="003E5E33"/>
    <w:rsid w:val="00401731"/>
    <w:rsid w:val="004053C6"/>
    <w:rsid w:val="00410BA2"/>
    <w:rsid w:val="00411724"/>
    <w:rsid w:val="00411821"/>
    <w:rsid w:val="00422357"/>
    <w:rsid w:val="00436F57"/>
    <w:rsid w:val="004476A4"/>
    <w:rsid w:val="004702C0"/>
    <w:rsid w:val="00474A94"/>
    <w:rsid w:val="004763B5"/>
    <w:rsid w:val="00482046"/>
    <w:rsid w:val="00485425"/>
    <w:rsid w:val="00490D02"/>
    <w:rsid w:val="00491FF5"/>
    <w:rsid w:val="004A4EB2"/>
    <w:rsid w:val="004B270C"/>
    <w:rsid w:val="004C0DEF"/>
    <w:rsid w:val="004D005F"/>
    <w:rsid w:val="004D5951"/>
    <w:rsid w:val="004E66F0"/>
    <w:rsid w:val="00500189"/>
    <w:rsid w:val="00500A1F"/>
    <w:rsid w:val="0050144A"/>
    <w:rsid w:val="005026CF"/>
    <w:rsid w:val="005118F9"/>
    <w:rsid w:val="005125D8"/>
    <w:rsid w:val="00514C07"/>
    <w:rsid w:val="0054008A"/>
    <w:rsid w:val="00542FBA"/>
    <w:rsid w:val="0054726B"/>
    <w:rsid w:val="00553B76"/>
    <w:rsid w:val="005561C5"/>
    <w:rsid w:val="00561163"/>
    <w:rsid w:val="005634A6"/>
    <w:rsid w:val="00571D9B"/>
    <w:rsid w:val="00573A4D"/>
    <w:rsid w:val="00582795"/>
    <w:rsid w:val="00586934"/>
    <w:rsid w:val="005922C3"/>
    <w:rsid w:val="00593215"/>
    <w:rsid w:val="00596139"/>
    <w:rsid w:val="005A6750"/>
    <w:rsid w:val="005A7103"/>
    <w:rsid w:val="005A790C"/>
    <w:rsid w:val="005B4195"/>
    <w:rsid w:val="005C30EB"/>
    <w:rsid w:val="005C554A"/>
    <w:rsid w:val="005D02AC"/>
    <w:rsid w:val="005D2CC9"/>
    <w:rsid w:val="005D3B1D"/>
    <w:rsid w:val="005D4ECB"/>
    <w:rsid w:val="005D672B"/>
    <w:rsid w:val="005E0157"/>
    <w:rsid w:val="005F0DED"/>
    <w:rsid w:val="005F2F50"/>
    <w:rsid w:val="005F3B13"/>
    <w:rsid w:val="005F5ABE"/>
    <w:rsid w:val="00611FBD"/>
    <w:rsid w:val="006124AC"/>
    <w:rsid w:val="00616B47"/>
    <w:rsid w:val="00617873"/>
    <w:rsid w:val="00626352"/>
    <w:rsid w:val="00635EBD"/>
    <w:rsid w:val="00636314"/>
    <w:rsid w:val="0063788C"/>
    <w:rsid w:val="00642DFF"/>
    <w:rsid w:val="00644C03"/>
    <w:rsid w:val="00647944"/>
    <w:rsid w:val="006531A6"/>
    <w:rsid w:val="00661C54"/>
    <w:rsid w:val="00673FBE"/>
    <w:rsid w:val="00675120"/>
    <w:rsid w:val="00675379"/>
    <w:rsid w:val="006840E1"/>
    <w:rsid w:val="006843BF"/>
    <w:rsid w:val="00684CC7"/>
    <w:rsid w:val="006A14DA"/>
    <w:rsid w:val="006A6206"/>
    <w:rsid w:val="006B563F"/>
    <w:rsid w:val="006B5F2C"/>
    <w:rsid w:val="006C0244"/>
    <w:rsid w:val="006C6069"/>
    <w:rsid w:val="006D7C6F"/>
    <w:rsid w:val="006F20AA"/>
    <w:rsid w:val="006F71D1"/>
    <w:rsid w:val="006F724C"/>
    <w:rsid w:val="00703986"/>
    <w:rsid w:val="00704271"/>
    <w:rsid w:val="0070740F"/>
    <w:rsid w:val="00711EC1"/>
    <w:rsid w:val="007170F2"/>
    <w:rsid w:val="00726223"/>
    <w:rsid w:val="00733534"/>
    <w:rsid w:val="00733611"/>
    <w:rsid w:val="00735BA2"/>
    <w:rsid w:val="007411B5"/>
    <w:rsid w:val="00743C4A"/>
    <w:rsid w:val="007453EE"/>
    <w:rsid w:val="00745B7C"/>
    <w:rsid w:val="0074776F"/>
    <w:rsid w:val="00760F90"/>
    <w:rsid w:val="007644DA"/>
    <w:rsid w:val="0078093B"/>
    <w:rsid w:val="0078105F"/>
    <w:rsid w:val="00781663"/>
    <w:rsid w:val="00784B49"/>
    <w:rsid w:val="007857D5"/>
    <w:rsid w:val="007868A7"/>
    <w:rsid w:val="007958A5"/>
    <w:rsid w:val="007A0A70"/>
    <w:rsid w:val="007B555F"/>
    <w:rsid w:val="007B613B"/>
    <w:rsid w:val="007C0CAC"/>
    <w:rsid w:val="007C50D6"/>
    <w:rsid w:val="007C599D"/>
    <w:rsid w:val="007C673E"/>
    <w:rsid w:val="007C7D6A"/>
    <w:rsid w:val="007C7E15"/>
    <w:rsid w:val="007D3B8D"/>
    <w:rsid w:val="007D40E8"/>
    <w:rsid w:val="007D740B"/>
    <w:rsid w:val="007D7C78"/>
    <w:rsid w:val="007E642C"/>
    <w:rsid w:val="007F0B90"/>
    <w:rsid w:val="00800936"/>
    <w:rsid w:val="00801A34"/>
    <w:rsid w:val="00802BA9"/>
    <w:rsid w:val="00810CB1"/>
    <w:rsid w:val="008138E2"/>
    <w:rsid w:val="00816B42"/>
    <w:rsid w:val="00821A4A"/>
    <w:rsid w:val="0082352F"/>
    <w:rsid w:val="00823770"/>
    <w:rsid w:val="00823C92"/>
    <w:rsid w:val="0083551A"/>
    <w:rsid w:val="00836853"/>
    <w:rsid w:val="0084071E"/>
    <w:rsid w:val="00840B9C"/>
    <w:rsid w:val="00842840"/>
    <w:rsid w:val="008664A2"/>
    <w:rsid w:val="00874AB0"/>
    <w:rsid w:val="008755B8"/>
    <w:rsid w:val="008844F4"/>
    <w:rsid w:val="00884E03"/>
    <w:rsid w:val="00885AAA"/>
    <w:rsid w:val="00886466"/>
    <w:rsid w:val="008A7E7A"/>
    <w:rsid w:val="008B046B"/>
    <w:rsid w:val="008B1635"/>
    <w:rsid w:val="008B17E2"/>
    <w:rsid w:val="008B60D2"/>
    <w:rsid w:val="008B71F4"/>
    <w:rsid w:val="008C04A3"/>
    <w:rsid w:val="008C30F2"/>
    <w:rsid w:val="008C57C8"/>
    <w:rsid w:val="008D06B3"/>
    <w:rsid w:val="008D3176"/>
    <w:rsid w:val="008D5929"/>
    <w:rsid w:val="008F25C5"/>
    <w:rsid w:val="008F3C7F"/>
    <w:rsid w:val="00904132"/>
    <w:rsid w:val="00905408"/>
    <w:rsid w:val="009102A1"/>
    <w:rsid w:val="0091704A"/>
    <w:rsid w:val="00930745"/>
    <w:rsid w:val="00940911"/>
    <w:rsid w:val="0094621D"/>
    <w:rsid w:val="00947497"/>
    <w:rsid w:val="0095405F"/>
    <w:rsid w:val="00954210"/>
    <w:rsid w:val="00963C7F"/>
    <w:rsid w:val="00965A6A"/>
    <w:rsid w:val="0096628A"/>
    <w:rsid w:val="009725BE"/>
    <w:rsid w:val="00973A84"/>
    <w:rsid w:val="00987CC9"/>
    <w:rsid w:val="009944A1"/>
    <w:rsid w:val="00996A21"/>
    <w:rsid w:val="009A2CF2"/>
    <w:rsid w:val="009A4B42"/>
    <w:rsid w:val="009B03B5"/>
    <w:rsid w:val="009B1F16"/>
    <w:rsid w:val="009C04A5"/>
    <w:rsid w:val="009D03A5"/>
    <w:rsid w:val="009D10CC"/>
    <w:rsid w:val="009D4536"/>
    <w:rsid w:val="009D5660"/>
    <w:rsid w:val="009D762B"/>
    <w:rsid w:val="009E0B3A"/>
    <w:rsid w:val="009E3E49"/>
    <w:rsid w:val="009F12B9"/>
    <w:rsid w:val="00A00EA4"/>
    <w:rsid w:val="00A06C50"/>
    <w:rsid w:val="00A11464"/>
    <w:rsid w:val="00A1647B"/>
    <w:rsid w:val="00A168A7"/>
    <w:rsid w:val="00A231A9"/>
    <w:rsid w:val="00A249CB"/>
    <w:rsid w:val="00A24C6F"/>
    <w:rsid w:val="00A25CDD"/>
    <w:rsid w:val="00A463E9"/>
    <w:rsid w:val="00A50867"/>
    <w:rsid w:val="00A537A6"/>
    <w:rsid w:val="00A66C3E"/>
    <w:rsid w:val="00A81386"/>
    <w:rsid w:val="00A81EEE"/>
    <w:rsid w:val="00A8225D"/>
    <w:rsid w:val="00A83E50"/>
    <w:rsid w:val="00A85401"/>
    <w:rsid w:val="00A90BC3"/>
    <w:rsid w:val="00A915E0"/>
    <w:rsid w:val="00A93C64"/>
    <w:rsid w:val="00A9625C"/>
    <w:rsid w:val="00A9636F"/>
    <w:rsid w:val="00AA2FF0"/>
    <w:rsid w:val="00AA53AA"/>
    <w:rsid w:val="00AA7451"/>
    <w:rsid w:val="00AB537A"/>
    <w:rsid w:val="00AD2F77"/>
    <w:rsid w:val="00AD3B06"/>
    <w:rsid w:val="00AD66A0"/>
    <w:rsid w:val="00AF1570"/>
    <w:rsid w:val="00AF60D4"/>
    <w:rsid w:val="00AF7066"/>
    <w:rsid w:val="00AF79BD"/>
    <w:rsid w:val="00B05275"/>
    <w:rsid w:val="00B066FE"/>
    <w:rsid w:val="00B26BF1"/>
    <w:rsid w:val="00B27005"/>
    <w:rsid w:val="00B307B0"/>
    <w:rsid w:val="00B34B3E"/>
    <w:rsid w:val="00B40DAC"/>
    <w:rsid w:val="00B45EC4"/>
    <w:rsid w:val="00B526F9"/>
    <w:rsid w:val="00B578A5"/>
    <w:rsid w:val="00B628D1"/>
    <w:rsid w:val="00B7774A"/>
    <w:rsid w:val="00B857EA"/>
    <w:rsid w:val="00B85F38"/>
    <w:rsid w:val="00B90896"/>
    <w:rsid w:val="00B96AE7"/>
    <w:rsid w:val="00BA549D"/>
    <w:rsid w:val="00BA7D0A"/>
    <w:rsid w:val="00BB2831"/>
    <w:rsid w:val="00BD08FB"/>
    <w:rsid w:val="00BD2D8C"/>
    <w:rsid w:val="00BD4246"/>
    <w:rsid w:val="00BD6574"/>
    <w:rsid w:val="00BF02A3"/>
    <w:rsid w:val="00BF3646"/>
    <w:rsid w:val="00BF6D84"/>
    <w:rsid w:val="00BF796E"/>
    <w:rsid w:val="00C03593"/>
    <w:rsid w:val="00C05483"/>
    <w:rsid w:val="00C12F19"/>
    <w:rsid w:val="00C14188"/>
    <w:rsid w:val="00C17B1F"/>
    <w:rsid w:val="00C17E3C"/>
    <w:rsid w:val="00C27A94"/>
    <w:rsid w:val="00C31251"/>
    <w:rsid w:val="00C33868"/>
    <w:rsid w:val="00C36821"/>
    <w:rsid w:val="00C3701F"/>
    <w:rsid w:val="00C41028"/>
    <w:rsid w:val="00C51423"/>
    <w:rsid w:val="00C55419"/>
    <w:rsid w:val="00C55F6F"/>
    <w:rsid w:val="00C620C7"/>
    <w:rsid w:val="00C626FC"/>
    <w:rsid w:val="00C65A86"/>
    <w:rsid w:val="00C660E0"/>
    <w:rsid w:val="00C75129"/>
    <w:rsid w:val="00C7601B"/>
    <w:rsid w:val="00C76B9B"/>
    <w:rsid w:val="00C80CD8"/>
    <w:rsid w:val="00C82F0D"/>
    <w:rsid w:val="00C84EA8"/>
    <w:rsid w:val="00C9265C"/>
    <w:rsid w:val="00C933AE"/>
    <w:rsid w:val="00C96B2E"/>
    <w:rsid w:val="00CA1416"/>
    <w:rsid w:val="00CA1EA4"/>
    <w:rsid w:val="00CA287E"/>
    <w:rsid w:val="00CA707E"/>
    <w:rsid w:val="00CB762A"/>
    <w:rsid w:val="00CC207D"/>
    <w:rsid w:val="00CD1107"/>
    <w:rsid w:val="00CD7923"/>
    <w:rsid w:val="00CE2F46"/>
    <w:rsid w:val="00CE793D"/>
    <w:rsid w:val="00D0124D"/>
    <w:rsid w:val="00D06328"/>
    <w:rsid w:val="00D10644"/>
    <w:rsid w:val="00D10688"/>
    <w:rsid w:val="00D10EA5"/>
    <w:rsid w:val="00D13C1C"/>
    <w:rsid w:val="00D226F5"/>
    <w:rsid w:val="00D2442D"/>
    <w:rsid w:val="00D34488"/>
    <w:rsid w:val="00D414E2"/>
    <w:rsid w:val="00D45C7D"/>
    <w:rsid w:val="00D47872"/>
    <w:rsid w:val="00D52F92"/>
    <w:rsid w:val="00D53B7B"/>
    <w:rsid w:val="00D5716F"/>
    <w:rsid w:val="00D70DA8"/>
    <w:rsid w:val="00D73E21"/>
    <w:rsid w:val="00D826CD"/>
    <w:rsid w:val="00D86968"/>
    <w:rsid w:val="00D95305"/>
    <w:rsid w:val="00D95A36"/>
    <w:rsid w:val="00D96C5C"/>
    <w:rsid w:val="00D97748"/>
    <w:rsid w:val="00DA1809"/>
    <w:rsid w:val="00DA3FDB"/>
    <w:rsid w:val="00DA6CF4"/>
    <w:rsid w:val="00DA6E3E"/>
    <w:rsid w:val="00DA7E56"/>
    <w:rsid w:val="00DB1016"/>
    <w:rsid w:val="00DB126E"/>
    <w:rsid w:val="00DB1C03"/>
    <w:rsid w:val="00DB2AC0"/>
    <w:rsid w:val="00DC20AC"/>
    <w:rsid w:val="00DC3E88"/>
    <w:rsid w:val="00DD22E4"/>
    <w:rsid w:val="00DD6E7C"/>
    <w:rsid w:val="00DE29B5"/>
    <w:rsid w:val="00DE386A"/>
    <w:rsid w:val="00DE3C0F"/>
    <w:rsid w:val="00DE4876"/>
    <w:rsid w:val="00DF2998"/>
    <w:rsid w:val="00DF4BCE"/>
    <w:rsid w:val="00DF5320"/>
    <w:rsid w:val="00DF7A5A"/>
    <w:rsid w:val="00E01FF9"/>
    <w:rsid w:val="00E055C0"/>
    <w:rsid w:val="00E16A7B"/>
    <w:rsid w:val="00E30426"/>
    <w:rsid w:val="00E33F9C"/>
    <w:rsid w:val="00E341BC"/>
    <w:rsid w:val="00E36761"/>
    <w:rsid w:val="00E42E50"/>
    <w:rsid w:val="00E43C44"/>
    <w:rsid w:val="00E50A0F"/>
    <w:rsid w:val="00E55427"/>
    <w:rsid w:val="00E55A87"/>
    <w:rsid w:val="00E56758"/>
    <w:rsid w:val="00E56CBE"/>
    <w:rsid w:val="00E60CB6"/>
    <w:rsid w:val="00E64857"/>
    <w:rsid w:val="00E67BC1"/>
    <w:rsid w:val="00E75FBE"/>
    <w:rsid w:val="00E8286F"/>
    <w:rsid w:val="00E85C7E"/>
    <w:rsid w:val="00E93865"/>
    <w:rsid w:val="00EA0526"/>
    <w:rsid w:val="00EA705C"/>
    <w:rsid w:val="00EA7F38"/>
    <w:rsid w:val="00EB5D1C"/>
    <w:rsid w:val="00EC0F08"/>
    <w:rsid w:val="00EC1091"/>
    <w:rsid w:val="00EC3991"/>
    <w:rsid w:val="00ED20AD"/>
    <w:rsid w:val="00EE3239"/>
    <w:rsid w:val="00EE6F12"/>
    <w:rsid w:val="00EF1517"/>
    <w:rsid w:val="00F16708"/>
    <w:rsid w:val="00F30AB8"/>
    <w:rsid w:val="00F31337"/>
    <w:rsid w:val="00F425DC"/>
    <w:rsid w:val="00F47EB0"/>
    <w:rsid w:val="00F5316D"/>
    <w:rsid w:val="00F577DA"/>
    <w:rsid w:val="00F7327F"/>
    <w:rsid w:val="00F75906"/>
    <w:rsid w:val="00F81D09"/>
    <w:rsid w:val="00F82888"/>
    <w:rsid w:val="00F90875"/>
    <w:rsid w:val="00F92A5C"/>
    <w:rsid w:val="00F93347"/>
    <w:rsid w:val="00F955AE"/>
    <w:rsid w:val="00FA3EF9"/>
    <w:rsid w:val="00FA75BD"/>
    <w:rsid w:val="00FB56E4"/>
    <w:rsid w:val="00FC0172"/>
    <w:rsid w:val="00FC7DC8"/>
    <w:rsid w:val="00FE19D2"/>
    <w:rsid w:val="00FE45FA"/>
    <w:rsid w:val="00FF162E"/>
    <w:rsid w:val="00FF1812"/>
    <w:rsid w:val="00FF3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5:docId w15:val="{E8F05B5C-5B8A-4363-B183-BA70DFDCB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next w:val="Titre2"/>
    <w:link w:val="Titre1Car"/>
    <w:uiPriority w:val="9"/>
    <w:rsid w:val="009D10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106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D10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D10C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D10C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D10C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D10C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D10C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D10C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235A1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235A18"/>
  </w:style>
  <w:style w:type="paragraph" w:styleId="Pieddepage">
    <w:name w:val="footer"/>
    <w:basedOn w:val="Normal"/>
    <w:link w:val="PieddepageCar"/>
    <w:uiPriority w:val="99"/>
    <w:unhideWhenUsed/>
    <w:rsid w:val="00235A1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35A18"/>
  </w:style>
  <w:style w:type="character" w:customStyle="1" w:styleId="Titre1Car">
    <w:name w:val="Titre 1 Car"/>
    <w:basedOn w:val="Policepardfaut"/>
    <w:link w:val="Titre1"/>
    <w:uiPriority w:val="9"/>
    <w:rsid w:val="00363C3E"/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C04A5"/>
    <w:rPr>
      <w:rFonts w:ascii="Lucida Grande" w:hAnsi="Lucida Grande" w:cs="Lucida Grande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D106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04A5"/>
    <w:rPr>
      <w:rFonts w:ascii="Lucida Grande" w:hAnsi="Lucida Grande" w:cs="Lucida Grande"/>
      <w:sz w:val="18"/>
      <w:szCs w:val="1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D22E4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DD22E4"/>
    <w:pPr>
      <w:spacing w:before="120"/>
    </w:pPr>
    <w:rPr>
      <w:rFonts w:asciiTheme="majorHAnsi" w:hAnsiTheme="majorHAnsi"/>
      <w:b/>
      <w:color w:val="548DD4"/>
    </w:rPr>
  </w:style>
  <w:style w:type="paragraph" w:styleId="TM2">
    <w:name w:val="toc 2"/>
    <w:basedOn w:val="Normal"/>
    <w:next w:val="Normal"/>
    <w:autoRedefine/>
    <w:uiPriority w:val="39"/>
    <w:unhideWhenUsed/>
    <w:rsid w:val="00DD22E4"/>
    <w:rPr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DD22E4"/>
    <w:pPr>
      <w:ind w:left="240"/>
    </w:pPr>
    <w:rPr>
      <w:i/>
      <w:sz w:val="22"/>
      <w:szCs w:val="22"/>
    </w:rPr>
  </w:style>
  <w:style w:type="paragraph" w:styleId="TM4">
    <w:name w:val="toc 4"/>
    <w:basedOn w:val="Normal"/>
    <w:next w:val="Normal"/>
    <w:autoRedefine/>
    <w:uiPriority w:val="39"/>
    <w:unhideWhenUsed/>
    <w:rsid w:val="00DD22E4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DD22E4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DD22E4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DD22E4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DD22E4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DD22E4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customStyle="1" w:styleId="Titreprincipal-HE-Arc">
    <w:name w:val="Titre principal - HE-Arc"/>
    <w:next w:val="Corpsdetexte-HE-Arc"/>
    <w:autoRedefine/>
    <w:qFormat/>
    <w:rsid w:val="00781663"/>
    <w:pPr>
      <w:spacing w:before="480" w:after="240"/>
      <w:jc w:val="center"/>
    </w:pPr>
    <w:rPr>
      <w:rFonts w:ascii="Arial" w:eastAsiaTheme="majorEastAsia" w:hAnsi="Arial" w:cstheme="majorBidi"/>
      <w:b/>
      <w:bCs/>
      <w:sz w:val="28"/>
      <w:szCs w:val="32"/>
    </w:rPr>
  </w:style>
  <w:style w:type="paragraph" w:customStyle="1" w:styleId="Titre-He-Arc">
    <w:name w:val="Titre - He-Arc"/>
    <w:next w:val="Corpsdetexte-HE-Arc"/>
    <w:autoRedefine/>
    <w:qFormat/>
    <w:rsid w:val="00E56758"/>
    <w:pPr>
      <w:spacing w:before="240" w:after="240"/>
      <w:outlineLvl w:val="0"/>
    </w:pPr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customStyle="1" w:styleId="Corpsdetexte-HE-Arc">
    <w:name w:val="Corps de texte - HE-Arc"/>
    <w:autoRedefine/>
    <w:qFormat/>
    <w:rsid w:val="006C0244"/>
    <w:pPr>
      <w:shd w:val="clear" w:color="auto" w:fill="FFFFFF" w:themeFill="background1"/>
      <w:tabs>
        <w:tab w:val="left" w:pos="4253"/>
      </w:tabs>
      <w:spacing w:before="120" w:line="276" w:lineRule="auto"/>
      <w:jc w:val="both"/>
    </w:pPr>
    <w:rPr>
      <w:rFonts w:ascii="Times" w:hAnsi="Times"/>
      <w:sz w:val="22"/>
    </w:rPr>
  </w:style>
  <w:style w:type="paragraph" w:customStyle="1" w:styleId="Source-HE-Arc">
    <w:name w:val="Source - HE-Arc"/>
    <w:basedOn w:val="Corpsdetexte-HE-Arc"/>
    <w:next w:val="Corpsdetexte-HE-Arc"/>
    <w:qFormat/>
    <w:rsid w:val="00362BA2"/>
    <w:pPr>
      <w:spacing w:before="60"/>
    </w:pPr>
    <w:rPr>
      <w:color w:val="7F7F7F" w:themeColor="text1" w:themeTint="80"/>
      <w:sz w:val="18"/>
    </w:rPr>
  </w:style>
  <w:style w:type="character" w:styleId="Numrodeligne">
    <w:name w:val="line number"/>
    <w:basedOn w:val="Policepardfaut"/>
    <w:uiPriority w:val="99"/>
    <w:semiHidden/>
    <w:unhideWhenUsed/>
    <w:rsid w:val="00987CC9"/>
  </w:style>
  <w:style w:type="character" w:styleId="Numrodepage">
    <w:name w:val="page number"/>
    <w:basedOn w:val="Policepardfaut"/>
    <w:uiPriority w:val="99"/>
    <w:semiHidden/>
    <w:unhideWhenUsed/>
    <w:rsid w:val="00987CC9"/>
  </w:style>
  <w:style w:type="paragraph" w:customStyle="1" w:styleId="Sous-titre-HE-Arc">
    <w:name w:val="Sous-titre - HE-Arc"/>
    <w:next w:val="Corpsdetexte-HE-Arc"/>
    <w:autoRedefine/>
    <w:qFormat/>
    <w:rsid w:val="00275AE6"/>
    <w:pPr>
      <w:numPr>
        <w:ilvl w:val="1"/>
        <w:numId w:val="12"/>
      </w:numPr>
      <w:spacing w:before="240" w:after="120"/>
      <w:outlineLvl w:val="1"/>
    </w:pPr>
    <w:rPr>
      <w:rFonts w:ascii="Arial" w:eastAsiaTheme="majorEastAsia" w:hAnsi="Arial" w:cstheme="majorBidi"/>
      <w:b/>
      <w:bCs/>
      <w:color w:val="000000" w:themeColor="text1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363C3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363C3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363C3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363C3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363C3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363C3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363C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874AB0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874AB0"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59"/>
    <w:rsid w:val="00C41028"/>
    <w:rPr>
      <w:rFonts w:eastAsiaTheme="minorHAnsi"/>
      <w:sz w:val="22"/>
      <w:szCs w:val="22"/>
      <w:lang w:val="fr-CH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6840E1"/>
    <w:pPr>
      <w:spacing w:before="200"/>
      <w:ind w:left="720"/>
      <w:contextualSpacing/>
      <w:jc w:val="both"/>
    </w:pPr>
    <w:rPr>
      <w:rFonts w:ascii="Times" w:hAnsi="Times"/>
      <w:sz w:val="22"/>
    </w:rPr>
  </w:style>
  <w:style w:type="paragraph" w:customStyle="1" w:styleId="Pieddepage-HE-Arc">
    <w:name w:val="Pied de page - HE-Arc"/>
    <w:basedOn w:val="Pieddepage"/>
    <w:qFormat/>
    <w:rsid w:val="005561C5"/>
    <w:rPr>
      <w:rFonts w:ascii="Arial" w:hAnsi="Arial" w:cs="Arial"/>
      <w:color w:val="808080" w:themeColor="background1" w:themeShade="80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unhideWhenUsed/>
    <w:rsid w:val="00EA705C"/>
  </w:style>
  <w:style w:type="character" w:customStyle="1" w:styleId="NotedebasdepageCar">
    <w:name w:val="Note de bas de page Car"/>
    <w:basedOn w:val="Policepardfaut"/>
    <w:link w:val="Notedebasdepage"/>
    <w:uiPriority w:val="99"/>
    <w:rsid w:val="00EA705C"/>
  </w:style>
  <w:style w:type="character" w:styleId="Appelnotedebasdep">
    <w:name w:val="footnote reference"/>
    <w:basedOn w:val="Policepardfaut"/>
    <w:uiPriority w:val="99"/>
    <w:unhideWhenUsed/>
    <w:rsid w:val="00EA705C"/>
    <w:rPr>
      <w:vertAlign w:val="superscript"/>
    </w:rPr>
  </w:style>
  <w:style w:type="character" w:customStyle="1" w:styleId="Marquenotebasdepage-HE-Arc">
    <w:name w:val="Marque note bas de page - HE-Arc"/>
    <w:basedOn w:val="Policepardfaut"/>
    <w:uiPriority w:val="1"/>
    <w:qFormat/>
    <w:rsid w:val="00312B1C"/>
    <w:rPr>
      <w:rFonts w:ascii="Times" w:hAnsi="Times"/>
      <w:color w:val="7F7F7F" w:themeColor="text1" w:themeTint="80"/>
      <w:sz w:val="22"/>
      <w:szCs w:val="18"/>
      <w:u w:val="none"/>
      <w:vertAlign w:val="superscript"/>
    </w:rPr>
  </w:style>
  <w:style w:type="paragraph" w:customStyle="1" w:styleId="Notedebasdepage-HE-Arc">
    <w:name w:val="Note de bas de page - HE-Arc"/>
    <w:basedOn w:val="Notedebasdepage"/>
    <w:autoRedefine/>
    <w:qFormat/>
    <w:rsid w:val="00DE3C0F"/>
    <w:rPr>
      <w:rFonts w:ascii="Times" w:hAnsi="Times"/>
      <w:color w:val="7F7F7F" w:themeColor="text1" w:themeTint="80"/>
      <w:sz w:val="18"/>
      <w:szCs w:val="18"/>
    </w:rPr>
  </w:style>
  <w:style w:type="paragraph" w:styleId="Lgende">
    <w:name w:val="caption"/>
    <w:basedOn w:val="Normal"/>
    <w:next w:val="Normal"/>
    <w:uiPriority w:val="35"/>
    <w:unhideWhenUsed/>
    <w:qFormat/>
    <w:rsid w:val="00571D9B"/>
    <w:pPr>
      <w:spacing w:after="200"/>
      <w:jc w:val="center"/>
    </w:pPr>
    <w:rPr>
      <w:i/>
      <w:iCs/>
      <w:color w:val="000000" w:themeColor="text1"/>
      <w:sz w:val="18"/>
      <w:szCs w:val="18"/>
    </w:rPr>
  </w:style>
  <w:style w:type="table" w:styleId="Ombrageclair">
    <w:name w:val="Light Shading"/>
    <w:basedOn w:val="TableauNormal"/>
    <w:uiPriority w:val="60"/>
    <w:rsid w:val="003472DC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ausimple5">
    <w:name w:val="Plain Table 5"/>
    <w:basedOn w:val="TableauNormal"/>
    <w:uiPriority w:val="45"/>
    <w:rsid w:val="00E5675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Grille1Clair">
    <w:name w:val="Grid Table 1 Light"/>
    <w:basedOn w:val="TableauNormal"/>
    <w:uiPriority w:val="46"/>
    <w:rsid w:val="007F0B90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simple3">
    <w:name w:val="Plain Table 3"/>
    <w:basedOn w:val="TableauNormal"/>
    <w:uiPriority w:val="43"/>
    <w:rsid w:val="007F0B9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2">
    <w:name w:val="Plain Table 2"/>
    <w:basedOn w:val="TableauNormal"/>
    <w:uiPriority w:val="42"/>
    <w:rsid w:val="009F12B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7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3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CEDD15-A1F2-456C-B322-0B3DD3240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7</TotalTime>
  <Pages>2</Pages>
  <Words>349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erhani Nabil</dc:creator>
  <cp:lastModifiedBy>Roulin Thomas</cp:lastModifiedBy>
  <cp:revision>34</cp:revision>
  <cp:lastPrinted>2013-10-25T18:41:00Z</cp:lastPrinted>
  <dcterms:created xsi:type="dcterms:W3CDTF">2015-02-18T13:44:00Z</dcterms:created>
  <dcterms:modified xsi:type="dcterms:W3CDTF">2015-02-23T16:15:00Z</dcterms:modified>
</cp:coreProperties>
</file>